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10" w:rsidRDefault="00EE5110" w:rsidP="00EB2E71">
      <w:pPr>
        <w:pStyle w:val="Default"/>
        <w:rPr>
          <w:rFonts w:ascii="Arial" w:hAnsi="Arial" w:cs="Arial"/>
        </w:rPr>
      </w:pPr>
    </w:p>
    <w:p w:rsidR="00EB2E71" w:rsidRDefault="00EB2E71" w:rsidP="00EB2E71">
      <w:pPr>
        <w:pStyle w:val="Default"/>
        <w:rPr>
          <w:rFonts w:ascii="Arial" w:hAnsi="Arial" w:cs="Arial"/>
        </w:rPr>
      </w:pPr>
      <w:r w:rsidRPr="00EB2E71">
        <w:rPr>
          <w:rFonts w:ascii="Arial" w:hAnsi="Arial" w:cs="Arial"/>
        </w:rPr>
        <w:t xml:space="preserve">Having a career action plan can help you to remain focused. It can help you assess where you are </w:t>
      </w:r>
      <w:r w:rsidR="003C20EF">
        <w:rPr>
          <w:rFonts w:ascii="Arial" w:hAnsi="Arial" w:cs="Arial"/>
        </w:rPr>
        <w:br/>
      </w:r>
      <w:r w:rsidRPr="00EB2E71">
        <w:rPr>
          <w:rFonts w:ascii="Arial" w:hAnsi="Arial" w:cs="Arial"/>
        </w:rPr>
        <w:t xml:space="preserve">and help you monitor your progress. </w:t>
      </w:r>
    </w:p>
    <w:p w:rsidR="00EB2E71" w:rsidRDefault="00EB2E71" w:rsidP="00EB2E71">
      <w:pPr>
        <w:pStyle w:val="Default"/>
        <w:rPr>
          <w:rFonts w:ascii="Arial" w:hAnsi="Arial" w:cs="Arial"/>
        </w:rPr>
      </w:pPr>
    </w:p>
    <w:p w:rsidR="00EB2E71" w:rsidRDefault="00EB2E71" w:rsidP="00EB2E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You can print this action plan out and work through it. Just remember to review it regularly.</w:t>
      </w:r>
    </w:p>
    <w:p w:rsidR="00EB2E71" w:rsidRPr="00EB2E71" w:rsidRDefault="00EB2E71" w:rsidP="00EB2E7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mbria" w:cs="Arial Unicode MS"/>
          <w:color w:val="000000"/>
          <w:sz w:val="24"/>
          <w:lang w:val="en-NZ" w:eastAsia="en-N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4"/>
      </w:tblGrid>
      <w:tr w:rsidR="00EB2E71" w:rsidRPr="00EB2E71">
        <w:trPr>
          <w:trHeight w:val="197"/>
        </w:trPr>
        <w:tc>
          <w:tcPr>
            <w:tcW w:w="8864" w:type="dxa"/>
          </w:tcPr>
          <w:p w:rsidR="00EB2E71" w:rsidRPr="00EB2E71" w:rsidRDefault="00EB2E71" w:rsidP="00EB2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</w:pPr>
            <w:r w:rsidRPr="00EB2E71">
              <w:rPr>
                <w:rFonts w:ascii="Arial Black" w:eastAsia="Gulim" w:hAnsi="Arial Black" w:cs="Arial Unicode MS"/>
                <w:b/>
                <w:color w:val="000000"/>
                <w:sz w:val="24"/>
                <w:lang w:val="en-NZ" w:eastAsia="en-NZ"/>
              </w:rPr>
              <w:t xml:space="preserve"> </w:t>
            </w:r>
            <w:r w:rsidRPr="00EB2E71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1. What are your current goals? </w:t>
            </w:r>
          </w:p>
        </w:tc>
      </w:tr>
    </w:tbl>
    <w:p w:rsidR="00EB2E71" w:rsidRPr="00EB2E71" w:rsidRDefault="0002520D" w:rsidP="00EB2E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lang w:val="en-NZ" w:eastAsia="en-NZ"/>
        </w:rPr>
      </w:pPr>
      <w:r>
        <w:rPr>
          <w:rFonts w:ascii="Calibri" w:hAnsi="Calibri" w:cs="Calibri"/>
          <w:noProof/>
          <w:color w:val="000000"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8EAF" wp14:editId="2AAC911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7048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F1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pt" to="5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4"/>
      </w:tblGrid>
      <w:tr w:rsidR="00EB2E71" w:rsidRPr="00EB2E71">
        <w:trPr>
          <w:trHeight w:val="140"/>
        </w:trPr>
        <w:tc>
          <w:tcPr>
            <w:tcW w:w="8864" w:type="dxa"/>
          </w:tcPr>
          <w:p w:rsidR="00EB2E71" w:rsidRPr="00EB2E71" w:rsidRDefault="00EB2E71" w:rsidP="00EB2E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</w:pPr>
            <w:r w:rsidRPr="00EB2E71"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  <w:t xml:space="preserve"> Write your goals and a target date for each one below: </w:t>
            </w:r>
          </w:p>
        </w:tc>
      </w:tr>
    </w:tbl>
    <w:p w:rsidR="00EB2E71" w:rsidRDefault="005655CB" w:rsidP="00EB2E71">
      <w:pPr>
        <w:pStyle w:val="Default"/>
        <w:rPr>
          <w:rFonts w:ascii="Arial" w:hAnsi="Arial" w:cs="Arial"/>
          <w:color w:val="68A0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181B3" wp14:editId="5AC991E2">
                <wp:simplePos x="0" y="0"/>
                <wp:positionH relativeFrom="column">
                  <wp:posOffset>4907279</wp:posOffset>
                </wp:positionH>
                <wp:positionV relativeFrom="paragraph">
                  <wp:posOffset>157480</wp:posOffset>
                </wp:positionV>
                <wp:extent cx="1419225" cy="3714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78" w:rsidRPr="005655CB" w:rsidRDefault="004C527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NZ"/>
                              </w:rPr>
                              <w:t>Targe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1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6.4pt;margin-top:12.4pt;width:111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" fillcolor="white [3201]" stroked="f" strokeweight=".5pt">
                <v:textbox>
                  <w:txbxContent>
                    <w:p w:rsidR="004C5278" w:rsidRPr="005655CB" w:rsidRDefault="004C527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5655CB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NZ"/>
                        </w:rPr>
                        <w:t>Targe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F1CCF" wp14:editId="64F137B2">
                <wp:simplePos x="0" y="0"/>
                <wp:positionH relativeFrom="column">
                  <wp:posOffset>249555</wp:posOffset>
                </wp:positionH>
                <wp:positionV relativeFrom="paragraph">
                  <wp:posOffset>167005</wp:posOffset>
                </wp:positionV>
                <wp:extent cx="217170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78" w:rsidRPr="005655CB" w:rsidRDefault="004C527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1CCF" id="Text Box 15" o:spid="_x0000_s1027" type="#_x0000_t202" style="position:absolute;margin-left:19.65pt;margin-top:13.15pt;width:17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" fillcolor="white [3201]" stroked="f" strokeweight=".5pt">
                <v:textbox>
                  <w:txbxContent>
                    <w:p w:rsidR="004C5278" w:rsidRPr="005655CB" w:rsidRDefault="004C5278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</w:pPr>
                      <w:r w:rsidRPr="005655CB"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614988" w:rsidRPr="00EB2E71" w:rsidTr="003C20EF">
        <w:trPr>
          <w:trHeight w:val="197"/>
        </w:trPr>
        <w:tc>
          <w:tcPr>
            <w:tcW w:w="9469" w:type="dxa"/>
          </w:tcPr>
          <w:p w:rsidR="006A1886" w:rsidRDefault="006A1886"/>
          <w:tbl>
            <w:tblPr>
              <w:tblpPr w:leftFromText="180" w:rightFromText="180" w:vertAnchor="text" w:horzAnchor="margin" w:tblpY="-58"/>
              <w:tblOverlap w:val="never"/>
              <w:tblW w:w="113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11"/>
            </w:tblGrid>
            <w:tr w:rsidR="00614988" w:rsidRPr="00EE5110" w:rsidTr="00F562A7">
              <w:trPr>
                <w:trHeight w:val="5387"/>
              </w:trPr>
              <w:tc>
                <w:tcPr>
                  <w:tcW w:w="11311" w:type="dxa"/>
                </w:tcPr>
                <w:p w:rsidR="0092022B" w:rsidRDefault="004C5278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  <w:r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1D7B3B1" wp14:editId="5B158123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7000875" cy="28575"/>
                            <wp:effectExtent l="0" t="0" r="28575" b="28575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00875" cy="285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0F8FA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85pt" to="55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30814DF" wp14:editId="4815A433">
                            <wp:simplePos x="0" y="0"/>
                            <wp:positionH relativeFrom="column">
                              <wp:posOffset>4820920</wp:posOffset>
                            </wp:positionH>
                            <wp:positionV relativeFrom="paragraph">
                              <wp:posOffset>-332740</wp:posOffset>
                            </wp:positionV>
                            <wp:extent cx="9525" cy="3095625"/>
                            <wp:effectExtent l="0" t="0" r="28575" b="28575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3095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78805C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-26.2pt" to="380.3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14915AB" wp14:editId="6BD0EC21">
                            <wp:simplePos x="0" y="0"/>
                            <wp:positionH relativeFrom="margin">
                              <wp:posOffset>19050</wp:posOffset>
                            </wp:positionH>
                            <wp:positionV relativeFrom="paragraph">
                              <wp:posOffset>-322580</wp:posOffset>
                            </wp:positionV>
                            <wp:extent cx="7000875" cy="3105150"/>
                            <wp:effectExtent l="19050" t="19050" r="47625" b="3810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00875" cy="3105150"/>
                                    </a:xfrm>
                                    <a:prstGeom prst="rect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C5278" w:rsidRPr="004C5278" w:rsidRDefault="004C5278" w:rsidP="004C5278">
                                        <w:pPr>
                                          <w:jc w:val="center"/>
                                          <w:rPr>
                                            <w:lang w:val="en-NZ"/>
                                          </w:rPr>
                                        </w:pPr>
                                      </w:p>
                                      <w:p w:rsidR="004C5278" w:rsidRDefault="004C527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4915AB" id="Rectangle 11" o:spid="_x0000_s1028" style="position:absolute;margin-left:1.5pt;margin-top:-25.4pt;width:551.25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" fillcolor="white [3201]" strokecolor="#70ad47 [3209]" strokeweight="4.5pt">
                            <v:textbox>
                              <w:txbxContent>
                                <w:p w:rsidR="004C5278" w:rsidRPr="004C5278" w:rsidRDefault="004C5278" w:rsidP="004C5278">
                                  <w:pPr>
                                    <w:jc w:val="center"/>
                                    <w:rPr>
                                      <w:lang w:val="en-NZ"/>
                                    </w:rPr>
                                  </w:pPr>
                                </w:p>
                                <w:p w:rsidR="004C5278" w:rsidRDefault="004C5278"/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C0E31" w:rsidRPr="009C0E31" w:rsidRDefault="009C0E31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16"/>
                      <w:szCs w:val="16"/>
                      <w:lang w:val="en-NZ" w:eastAsia="en-NZ"/>
                    </w:rPr>
                  </w:pPr>
                </w:p>
                <w:p w:rsidR="00614988" w:rsidRPr="00F562A7" w:rsidRDefault="00614988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EE5110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>TIP</w:t>
                  </w:r>
                  <w:r w:rsidR="003C20EF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Make sure your goal</w:t>
                  </w:r>
                  <w:r w:rsidR="00575161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s follow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 the </w:t>
                  </w:r>
                  <w:r w:rsidRPr="00EE51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 xml:space="preserve">SMARTER 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principle:</w:t>
                  </w:r>
                  <w:r w:rsidRPr="00F562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590968" w:rsidRPr="00F562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</w:t>
                  </w:r>
                </w:p>
                <w:p w:rsidR="00614988" w:rsidRDefault="00985B63" w:rsidP="00985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pecific, </w:t>
                  </w: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M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asurabl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A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chievabl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, </w:t>
                  </w: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R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levant,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T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imed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E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valuated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R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viewed</w:t>
                  </w:r>
                </w:p>
                <w:p w:rsidR="00ED2761" w:rsidRDefault="00ED2761" w:rsidP="00985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  <w:p w:rsidR="00ED2761" w:rsidRDefault="00ED2761" w:rsidP="00985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EE5110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>TIP</w:t>
                  </w:r>
                  <w:r w:rsidR="003C20EF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Give yourself plenty of time to achieve your goals.</w:t>
                  </w:r>
                </w:p>
                <w:p w:rsidR="00ED2761" w:rsidRPr="00EE5110" w:rsidRDefault="00ED2761" w:rsidP="00985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</w:tbl>
          <w:p w:rsidR="00614988" w:rsidRDefault="00614988" w:rsidP="0066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Gulim" w:hAnsi="Arial Black" w:cs="Arial Unicode MS"/>
                <w:b/>
                <w:color w:val="000000"/>
                <w:sz w:val="24"/>
                <w:lang w:val="en-NZ" w:eastAsia="en-NZ"/>
              </w:rPr>
            </w:pPr>
            <w:r w:rsidRPr="00EB2E71">
              <w:rPr>
                <w:rFonts w:ascii="Arial Black" w:eastAsia="Gulim" w:hAnsi="Arial Black" w:cs="Arial Unicode MS"/>
                <w:b/>
                <w:color w:val="000000"/>
                <w:sz w:val="24"/>
                <w:lang w:val="en-NZ" w:eastAsia="en-NZ"/>
              </w:rPr>
              <w:t xml:space="preserve"> </w:t>
            </w:r>
          </w:p>
          <w:p w:rsidR="00614988" w:rsidRPr="00EB2E71" w:rsidRDefault="00614988" w:rsidP="0061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</w:pPr>
            <w:r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>2</w:t>
            </w:r>
            <w:r w:rsidRPr="00EB2E71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. What are </w:t>
            </w:r>
            <w:r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the benefits of achieving your </w:t>
            </w:r>
            <w:r w:rsidRPr="00EB2E71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goals? </w:t>
            </w:r>
          </w:p>
        </w:tc>
      </w:tr>
      <w:tr w:rsidR="00EE5110" w:rsidRPr="00EE5110" w:rsidTr="003C20EF">
        <w:trPr>
          <w:trHeight w:val="409"/>
        </w:trPr>
        <w:tc>
          <w:tcPr>
            <w:tcW w:w="9469" w:type="dxa"/>
          </w:tcPr>
          <w:p w:rsidR="00EE5110" w:rsidRPr="006A1886" w:rsidRDefault="00124AD4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  <w:r w:rsidRPr="006A1886"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F91DE" wp14:editId="0F8BDB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179</wp:posOffset>
                      </wp:positionV>
                      <wp:extent cx="69818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1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B968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4pt" to="54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" strokecolor="#70ad47" strokeweight="1.5pt">
                      <v:stroke joinstyle="miter"/>
                    </v:line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82AFA2" wp14:editId="47989A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9390</wp:posOffset>
                      </wp:positionV>
                      <wp:extent cx="6981825" cy="1857375"/>
                      <wp:effectExtent l="19050" t="19050" r="47625" b="476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857375"/>
                              </a:xfrm>
                              <a:prstGeom prst="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8E69" id="Rectangle 8" o:spid="_x0000_s1026" style="position:absolute;margin-left:-2.85pt;margin-top:15.7pt;width:549.75pt;height:14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" fillcolor="white [3201]" strokecolor="#70ad47 [3209]" strokeweight="4.5pt"/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6A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lang w:val="en-NZ" w:eastAsia="en-NZ"/>
              </w:rPr>
            </w:pPr>
          </w:p>
          <w:p w:rsid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6A1886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  <w:tab/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tbl>
            <w:tblPr>
              <w:tblpPr w:leftFromText="180" w:rightFromText="180" w:vertAnchor="text" w:horzAnchor="margin" w:tblpY="-90"/>
              <w:tblOverlap w:val="never"/>
              <w:tblW w:w="91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4"/>
            </w:tblGrid>
            <w:tr w:rsidR="006A1886" w:rsidRPr="006A1886" w:rsidTr="006A1886">
              <w:trPr>
                <w:trHeight w:val="839"/>
              </w:trPr>
              <w:tc>
                <w:tcPr>
                  <w:tcW w:w="9164" w:type="dxa"/>
                </w:tcPr>
                <w:p w:rsidR="00B47403" w:rsidRDefault="00B47403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C0E31" w:rsidRPr="009C0E31" w:rsidRDefault="009C0E31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16"/>
                      <w:szCs w:val="16"/>
                      <w:lang w:val="en-NZ" w:eastAsia="en-NZ"/>
                    </w:rPr>
                  </w:pPr>
                </w:p>
                <w:p w:rsidR="009C0E31" w:rsidRPr="009C0E31" w:rsidRDefault="009C0E31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16"/>
                      <w:szCs w:val="16"/>
                      <w:lang w:val="en-NZ" w:eastAsia="en-NZ"/>
                    </w:rPr>
                  </w:pPr>
                </w:p>
                <w:p w:rsidR="006A1886" w:rsidRPr="006A1886" w:rsidRDefault="006A1886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6A1886"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>TIP</w:t>
                  </w:r>
                  <w:r w:rsidRPr="006A1886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Pr="006A1886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n-NZ" w:eastAsia="en-NZ"/>
                    </w:rPr>
                    <w:t>Consider such things as lifestyle, income</w:t>
                  </w:r>
                  <w:r w:rsidR="00241DC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n-NZ" w:eastAsia="en-NZ"/>
                    </w:rPr>
                    <w:t>, skill development and family and friends.</w:t>
                  </w:r>
                </w:p>
              </w:tc>
            </w:tr>
          </w:tbl>
          <w:p w:rsidR="00347FB7" w:rsidRDefault="00347FB7" w:rsidP="00E1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</w:pPr>
          </w:p>
          <w:p w:rsidR="006A1886" w:rsidRPr="00D27412" w:rsidRDefault="00D27412" w:rsidP="003C20EF">
            <w:pPr>
              <w:autoSpaceDE w:val="0"/>
              <w:autoSpaceDN w:val="0"/>
              <w:adjustRightInd w:val="0"/>
              <w:spacing w:after="0" w:line="240" w:lineRule="auto"/>
              <w:ind w:right="-850"/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</w:pPr>
            <w:r w:rsidRPr="00D27412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>3. What are the possi</w:t>
            </w:r>
            <w:r w:rsidR="003C20EF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 xml:space="preserve">ble obstacles to achieving your </w:t>
            </w:r>
            <w:r w:rsidR="00E13977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>goals</w:t>
            </w:r>
            <w:r w:rsidRPr="00D27412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>?</w:t>
            </w:r>
          </w:p>
          <w:p w:rsidR="006A1886" w:rsidRPr="006A1886" w:rsidRDefault="00E1397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 w:rsidRPr="006A1886"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878CB7" wp14:editId="722E104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0</wp:posOffset>
                      </wp:positionV>
                      <wp:extent cx="700087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DF04D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5pt" to="551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:rsidR="006A1886" w:rsidRDefault="00E1397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</w:pPr>
            <w:r w:rsidRPr="00E13977"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  <w:t xml:space="preserve">Write the obstacles and </w:t>
            </w:r>
            <w:r w:rsidR="003C20EF"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  <w:t xml:space="preserve">the </w:t>
            </w:r>
            <w:r w:rsidRPr="00E13977"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  <w:t>possible solutions for each one below:</w:t>
            </w:r>
          </w:p>
          <w:p w:rsidR="00E13977" w:rsidRPr="00E13977" w:rsidRDefault="00EE1CD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</w:pPr>
            <w:r>
              <w:rPr>
                <w:rFonts w:cs="Arial"/>
                <w:noProof/>
                <w:color w:val="68A04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32B4A0" wp14:editId="704859AE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40971</wp:posOffset>
                      </wp:positionV>
                      <wp:extent cx="28575" cy="255270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55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133D3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11.1pt" to="209.4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color w:val="68A04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6AC8DD" wp14:editId="7BA8AFA2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121920</wp:posOffset>
                      </wp:positionV>
                      <wp:extent cx="7000875" cy="2581275"/>
                      <wp:effectExtent l="19050" t="19050" r="47625" b="476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5" cy="2581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3977" w:rsidRDefault="00E13977" w:rsidP="00E13977">
                                  <w:pPr>
                                    <w:jc w:val="center"/>
                                    <w:rPr>
                                      <w:lang w:val="en-NZ"/>
                                    </w:rPr>
                                  </w:pPr>
                                </w:p>
                                <w:p w:rsidR="00F562A7" w:rsidRPr="004C5278" w:rsidRDefault="00F562A7" w:rsidP="00E13977">
                                  <w:pPr>
                                    <w:jc w:val="center"/>
                                    <w:rPr>
                                      <w:lang w:val="en-NZ"/>
                                    </w:rPr>
                                  </w:pPr>
                                </w:p>
                                <w:p w:rsidR="00E13977" w:rsidRDefault="00E1397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C8DD" id="Rectangle 18" o:spid="_x0000_s1029" style="position:absolute;margin-left:-2.1pt;margin-top:9.6pt;width:551.25pt;height:20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" fillcolor="window" strokecolor="#70ad47" strokeweight="4.5pt">
                      <v:textbox>
                        <w:txbxContent>
                          <w:p w:rsidR="00E13977" w:rsidRDefault="00E13977" w:rsidP="00E1397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F562A7" w:rsidRPr="004C5278" w:rsidRDefault="00F562A7" w:rsidP="00E1397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E13977" w:rsidRDefault="00E1397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13977" w:rsidRPr="006A1886" w:rsidRDefault="00EC7325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55648" wp14:editId="3BEBDB8D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3810</wp:posOffset>
                      </wp:positionV>
                      <wp:extent cx="2428875" cy="323850"/>
                      <wp:effectExtent l="0" t="0" r="9525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5CB" w:rsidRPr="005655CB" w:rsidRDefault="005655CB">
                                  <w:pP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 w:rsidRPr="005655CB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en-NZ"/>
                                    </w:rPr>
                                    <w:t>Possibl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5648" id="Text Box 27" o:spid="_x0000_s1030" type="#_x0000_t202" style="position:absolute;margin-left:226.6pt;margin-top:.3pt;width:19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" fillcolor="white [3201]" stroked="f" strokeweight=".5pt">
                      <v:textbox>
                        <w:txbxContent>
                          <w:p w:rsidR="005655CB" w:rsidRPr="005655CB" w:rsidRDefault="005655C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Possible sol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52906E" wp14:editId="147BAE7F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314450" cy="3619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366D" w:rsidRPr="005655CB" w:rsidRDefault="0019366D" w:rsidP="00E139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 w:rsidRPr="005655CB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en-NZ"/>
                                    </w:rPr>
                                    <w:t>Obst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2906E" id="Text Box 26" o:spid="_x0000_s1031" type="#_x0000_t202" style="position:absolute;margin-left:.15pt;margin-top:.3pt;width:103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" filled="f" stroked="f" strokeweight=".5pt">
                      <v:fill o:detectmouseclick="t"/>
                      <v:textbox>
                        <w:txbxContent>
                          <w:p w:rsidR="0019366D" w:rsidRPr="005655CB" w:rsidRDefault="0019366D" w:rsidP="00E1397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Obstac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EC7325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E1EC24" wp14:editId="612D0F25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69214</wp:posOffset>
                      </wp:positionV>
                      <wp:extent cx="6953250" cy="1905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7FEAE" id="Straight Connector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45pt" to="547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165EBB" w:rsidRPr="006A1886" w:rsidRDefault="00EE5110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  <w:r w:rsidRPr="00EE5110"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:rsidR="00EE5110" w:rsidRPr="006A1886" w:rsidRDefault="00EE5110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614988" w:rsidRPr="00EE5110" w:rsidRDefault="00614988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A1886" w:rsidRPr="00EE5110" w:rsidTr="003C20EF">
        <w:trPr>
          <w:trHeight w:val="409"/>
        </w:trPr>
        <w:tc>
          <w:tcPr>
            <w:tcW w:w="9469" w:type="dxa"/>
          </w:tcPr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</w:pPr>
          </w:p>
        </w:tc>
      </w:tr>
    </w:tbl>
    <w:p w:rsidR="00EB2E71" w:rsidRDefault="00EB2E71" w:rsidP="00EB2E71">
      <w:pPr>
        <w:pStyle w:val="LargePageTitle"/>
        <w:jc w:val="both"/>
      </w:pPr>
    </w:p>
    <w:p w:rsidR="00F562A7" w:rsidRDefault="00F562A7" w:rsidP="00F562A7">
      <w:pPr>
        <w:pStyle w:val="Default"/>
      </w:pPr>
    </w:p>
    <w:p w:rsidR="00640349" w:rsidRPr="00640349" w:rsidRDefault="00640349" w:rsidP="006403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68A042"/>
          <w:sz w:val="16"/>
          <w:szCs w:val="16"/>
          <w:lang w:val="en-NZ" w:eastAsia="en-NZ"/>
        </w:rPr>
      </w:pPr>
    </w:p>
    <w:p w:rsidR="00F562A7" w:rsidRDefault="00F562A7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  <w:r w:rsidRPr="00F562A7">
        <w:rPr>
          <w:rFonts w:asciiTheme="minorHAnsi" w:hAnsiTheme="minorHAnsi" w:cstheme="minorHAnsi"/>
          <w:b/>
          <w:bCs/>
          <w:color w:val="68A042"/>
          <w:sz w:val="22"/>
          <w:szCs w:val="22"/>
          <w:lang w:val="en-NZ" w:eastAsia="en-NZ"/>
        </w:rPr>
        <w:t>TIP</w:t>
      </w:r>
      <w:r w:rsidRPr="00F562A7">
        <w:rPr>
          <w:rFonts w:asciiTheme="minorHAnsi" w:hAnsiTheme="minorHAnsi" w:cstheme="minorHAnsi"/>
          <w:b/>
          <w:bCs/>
          <w:color w:val="000000"/>
          <w:sz w:val="22"/>
          <w:szCs w:val="22"/>
          <w:lang w:val="en-NZ" w:eastAsia="en-NZ"/>
        </w:rPr>
        <w:t xml:space="preserve"> </w:t>
      </w:r>
      <w:r w:rsidRPr="00F562A7"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  <w:t xml:space="preserve">It can be helpful to talk to others about possible solutions. </w:t>
      </w:r>
    </w:p>
    <w:p w:rsidR="00AA4D08" w:rsidRDefault="00AA4D08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347FB7" w:rsidRDefault="00347FB7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EE1CD7" w:rsidRDefault="00EE1CD7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F562A7" w:rsidRDefault="002A3CB9" w:rsidP="002A3CB9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4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. Wh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o can help me with my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 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goals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AA4D08" w:rsidRDefault="00AA4D08" w:rsidP="002A3CB9">
      <w:pPr>
        <w:autoSpaceDE w:val="0"/>
        <w:autoSpaceDN w:val="0"/>
        <w:adjustRightInd w:val="0"/>
        <w:spacing w:after="0" w:line="240" w:lineRule="auto"/>
      </w:pPr>
      <w:r w:rsidRPr="006A1886">
        <w:rPr>
          <w:rFonts w:ascii="Calibri" w:hAnsi="Calibri" w:cs="Calibri"/>
          <w:b/>
          <w:noProof/>
          <w:color w:val="000000"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086DA" wp14:editId="3DC235CF">
                <wp:simplePos x="0" y="0"/>
                <wp:positionH relativeFrom="margin">
                  <wp:posOffset>-7620</wp:posOffset>
                </wp:positionH>
                <wp:positionV relativeFrom="paragraph">
                  <wp:posOffset>51434</wp:posOffset>
                </wp:positionV>
                <wp:extent cx="70294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7B15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.05pt" to="552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2A3CB9" w:rsidRDefault="002A3CB9" w:rsidP="002A3CB9">
      <w:pPr>
        <w:autoSpaceDE w:val="0"/>
        <w:autoSpaceDN w:val="0"/>
        <w:adjustRightInd w:val="0"/>
        <w:spacing w:after="0" w:line="240" w:lineRule="auto"/>
      </w:pPr>
    </w:p>
    <w:p w:rsidR="00F562A7" w:rsidRDefault="006E59E7" w:rsidP="00F562A7">
      <w:pPr>
        <w:pStyle w:val="Default"/>
      </w:pPr>
      <w:r>
        <w:rPr>
          <w:rFonts w:ascii="Arial" w:hAnsi="Arial" w:cs="Arial"/>
          <w:noProof/>
          <w:color w:val="68A04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64234" wp14:editId="13A67DB0">
                <wp:simplePos x="0" y="0"/>
                <wp:positionH relativeFrom="margin">
                  <wp:posOffset>1905</wp:posOffset>
                </wp:positionH>
                <wp:positionV relativeFrom="paragraph">
                  <wp:posOffset>95884</wp:posOffset>
                </wp:positionV>
                <wp:extent cx="7000875" cy="1590675"/>
                <wp:effectExtent l="19050" t="19050" r="47625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2A7" w:rsidRPr="004C5278" w:rsidRDefault="00F562A7" w:rsidP="00F562A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F562A7" w:rsidRDefault="00F562A7" w:rsidP="00F562A7"/>
                          <w:p w:rsidR="00241DC5" w:rsidRDefault="00241DC5" w:rsidP="00F562A7"/>
                          <w:p w:rsidR="00241DC5" w:rsidRDefault="00241DC5" w:rsidP="00F562A7"/>
                          <w:p w:rsidR="00241DC5" w:rsidRDefault="00241DC5" w:rsidP="00F562A7"/>
                          <w:p w:rsidR="00241DC5" w:rsidRDefault="00241DC5" w:rsidP="00F562A7"/>
                          <w:p w:rsidR="00241DC5" w:rsidRDefault="00241DC5" w:rsidP="00F56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4234" id="Rectangle 28" o:spid="_x0000_s1032" style="position:absolute;margin-left:.15pt;margin-top:7.55pt;width:551.25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" fillcolor="window" strokecolor="#70ad47" strokeweight="4.5pt">
                <v:textbox>
                  <w:txbxContent>
                    <w:p w:rsidR="00F562A7" w:rsidRPr="004C5278" w:rsidRDefault="00F562A7" w:rsidP="00F562A7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F562A7" w:rsidRDefault="00F562A7" w:rsidP="00F562A7"/>
                    <w:p w:rsidR="00241DC5" w:rsidRDefault="00241DC5" w:rsidP="00F562A7"/>
                    <w:p w:rsidR="00241DC5" w:rsidRDefault="00241DC5" w:rsidP="00F562A7"/>
                    <w:p w:rsidR="00241DC5" w:rsidRDefault="00241DC5" w:rsidP="00F562A7"/>
                    <w:p w:rsidR="00241DC5" w:rsidRDefault="00241DC5" w:rsidP="00F562A7"/>
                    <w:p w:rsidR="00241DC5" w:rsidRDefault="00241DC5" w:rsidP="00F562A7"/>
                  </w:txbxContent>
                </v:textbox>
                <w10:wrap anchorx="margin"/>
              </v:rect>
            </w:pict>
          </mc:Fallback>
        </mc:AlternateContent>
      </w:r>
    </w:p>
    <w:p w:rsidR="00F562A7" w:rsidRDefault="00F562A7" w:rsidP="00F562A7">
      <w:pPr>
        <w:pStyle w:val="Default"/>
      </w:pPr>
    </w:p>
    <w:p w:rsidR="00241DC5" w:rsidRPr="00241DC5" w:rsidRDefault="00241DC5" w:rsidP="00241D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NZ" w:eastAsia="en-NZ"/>
        </w:rPr>
      </w:pPr>
      <w:r w:rsidRPr="00241DC5">
        <w:rPr>
          <w:rFonts w:ascii="Calibri" w:hAnsi="Calibri" w:cs="Calibri"/>
          <w:b/>
          <w:bCs/>
          <w:color w:val="000000"/>
          <w:sz w:val="22"/>
          <w:szCs w:val="22"/>
          <w:lang w:val="en-NZ" w:eastAsia="en-NZ"/>
        </w:rPr>
        <w:t xml:space="preserve">TIP </w:t>
      </w:r>
      <w:r w:rsidRPr="00241DC5">
        <w:rPr>
          <w:rFonts w:ascii="Calibri" w:hAnsi="Calibri" w:cs="Calibri"/>
          <w:color w:val="000000"/>
          <w:sz w:val="22"/>
          <w:szCs w:val="22"/>
          <w:lang w:val="en-NZ" w:eastAsia="en-NZ"/>
        </w:rPr>
        <w:t xml:space="preserve">Use your networks, colleagues and friends you trust to support you. </w:t>
      </w:r>
    </w:p>
    <w:p w:rsidR="00241DC5" w:rsidRDefault="00241DC5" w:rsidP="00F562A7">
      <w:pPr>
        <w:pStyle w:val="Default"/>
      </w:pPr>
    </w:p>
    <w:p w:rsidR="00241DC5" w:rsidRPr="00241DC5" w:rsidRDefault="00241DC5" w:rsidP="00241DC5">
      <w:pPr>
        <w:rPr>
          <w:lang w:val="en-NZ" w:eastAsia="en-NZ"/>
        </w:rPr>
      </w:pPr>
    </w:p>
    <w:p w:rsidR="00241DC5" w:rsidRPr="00241DC5" w:rsidRDefault="00241DC5" w:rsidP="00241DC5">
      <w:pPr>
        <w:rPr>
          <w:lang w:val="en-NZ" w:eastAsia="en-NZ"/>
        </w:rPr>
      </w:pPr>
    </w:p>
    <w:p w:rsidR="001E6C77" w:rsidRDefault="001E6C77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85B63" w:rsidRDefault="00985B63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85B63" w:rsidRDefault="00985B63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C0E31" w:rsidRPr="009C0E31" w:rsidRDefault="009C0E31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16"/>
          <w:szCs w:val="16"/>
        </w:rPr>
      </w:pPr>
    </w:p>
    <w:p w:rsidR="00241DC5" w:rsidRPr="006E59E7" w:rsidRDefault="00241DC5" w:rsidP="00241D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59E7">
        <w:rPr>
          <w:rFonts w:asciiTheme="minorHAnsi" w:hAnsiTheme="minorHAnsi" w:cstheme="minorHAnsi"/>
          <w:sz w:val="22"/>
          <w:szCs w:val="22"/>
        </w:rPr>
        <w:t xml:space="preserve">Use your networks, colleagues and friends you trust to support you. </w:t>
      </w:r>
    </w:p>
    <w:p w:rsidR="00241DC5" w:rsidRDefault="00241DC5" w:rsidP="00241DC5">
      <w:pPr>
        <w:pStyle w:val="Default"/>
        <w:tabs>
          <w:tab w:val="left" w:pos="1860"/>
        </w:tabs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3C20EF" w:rsidRDefault="003C20EF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lastRenderedPageBreak/>
        <w:t>5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. 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What are the action steps for achieving your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 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goals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985B63" w:rsidRDefault="00985B63" w:rsidP="00F562A7">
      <w:pPr>
        <w:pStyle w:val="Default"/>
      </w:pPr>
      <w:r w:rsidRPr="006A1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AF0F7" wp14:editId="07EAFA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04850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010" id="Straight Connector 30" o:spid="_x0000_s1026" style="position:absolute;flip:y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" strokecolor="#70ad47" strokeweight="1.5pt">
                <v:stroke joinstyle="miter"/>
                <w10:wrap anchorx="margin"/>
              </v:line>
            </w:pict>
          </mc:Fallback>
        </mc:AlternateContent>
      </w:r>
    </w:p>
    <w:p w:rsidR="00AA4D08" w:rsidRDefault="003C20EF" w:rsidP="00F562A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your goals and the action</w:t>
      </w:r>
      <w:r w:rsidR="00985B63" w:rsidRPr="00985B63">
        <w:rPr>
          <w:rFonts w:asciiTheme="minorHAnsi" w:hAnsiTheme="minorHAnsi" w:cstheme="minorHAnsi"/>
        </w:rPr>
        <w:t xml:space="preserve"> steps for each one below:</w:t>
      </w:r>
    </w:p>
    <w:p w:rsidR="007A469C" w:rsidRDefault="007A469C" w:rsidP="00F562A7">
      <w:pPr>
        <w:pStyle w:val="Default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68A0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323E5" wp14:editId="6FF4C362">
                <wp:simplePos x="0" y="0"/>
                <wp:positionH relativeFrom="column">
                  <wp:posOffset>2973705</wp:posOffset>
                </wp:positionH>
                <wp:positionV relativeFrom="paragraph">
                  <wp:posOffset>105409</wp:posOffset>
                </wp:positionV>
                <wp:extent cx="76200" cy="6619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619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AD937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8.3pt" to="240.1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68A04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3B42D" wp14:editId="1F53E21D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7000875" cy="6648450"/>
                <wp:effectExtent l="19050" t="19050" r="47625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64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5B63" w:rsidRDefault="00985B63" w:rsidP="00985B63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985B63" w:rsidRPr="004C5278" w:rsidRDefault="00985B63" w:rsidP="00985B63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985B63" w:rsidRDefault="00985B63" w:rsidP="00985B63"/>
                          <w:p w:rsidR="00985B63" w:rsidRDefault="00985B63" w:rsidP="00985B63">
                            <w:bookmarkStart w:id="0" w:name="_GoBack"/>
                            <w:bookmarkEnd w:id="0"/>
                          </w:p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  <w:p w:rsidR="00985B63" w:rsidRDefault="00985B63" w:rsidP="00985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B42D" id="Rectangle 31" o:spid="_x0000_s1033" style="position:absolute;margin-left:0;margin-top:8.3pt;width:551.25pt;height:523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" fillcolor="window" strokecolor="#70ad47" strokeweight="4.5pt">
                <v:textbox>
                  <w:txbxContent>
                    <w:p w:rsidR="00985B63" w:rsidRDefault="00985B63" w:rsidP="00985B63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985B63" w:rsidRPr="004C5278" w:rsidRDefault="00985B63" w:rsidP="00985B63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  <w:p w:rsidR="00985B63" w:rsidRDefault="00985B63" w:rsidP="00985B63"/>
                  </w:txbxContent>
                </v:textbox>
                <w10:wrap anchorx="margin"/>
              </v:rect>
            </w:pict>
          </mc:Fallback>
        </mc:AlternateContent>
      </w:r>
    </w:p>
    <w:p w:rsidR="00985B63" w:rsidRPr="00985B63" w:rsidRDefault="007A469C" w:rsidP="00F562A7">
      <w:pPr>
        <w:pStyle w:val="Defaul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210F1" wp14:editId="21A0E477">
                <wp:simplePos x="0" y="0"/>
                <wp:positionH relativeFrom="column">
                  <wp:posOffset>2030730</wp:posOffset>
                </wp:positionH>
                <wp:positionV relativeFrom="paragraph">
                  <wp:posOffset>6350</wp:posOffset>
                </wp:positionV>
                <wp:extent cx="3848100" cy="381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6C5" w:rsidRPr="002F36C5" w:rsidRDefault="002F36C5" w:rsidP="00985B6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2F36C5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Action step</w:t>
                            </w:r>
                            <w:r w:rsidR="003C20EF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210F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4" type="#_x0000_t202" style="position:absolute;margin-left:159.9pt;margin-top:.5pt;width:30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" filled="f" stroked="f" strokeweight=".5pt">
                <v:textbox>
                  <w:txbxContent>
                    <w:p w:rsidR="002F36C5" w:rsidRPr="002F36C5" w:rsidRDefault="002F36C5" w:rsidP="00985B6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</w:pPr>
                      <w:r w:rsidRPr="002F36C5"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  <w:t>Action step</w:t>
                      </w:r>
                      <w:r w:rsidR="003C20EF"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966E6" wp14:editId="4A9D4BD6">
                <wp:simplePos x="0" y="0"/>
                <wp:positionH relativeFrom="margin">
                  <wp:posOffset>166370</wp:posOffset>
                </wp:positionH>
                <wp:positionV relativeFrom="paragraph">
                  <wp:posOffset>6350</wp:posOffset>
                </wp:positionV>
                <wp:extent cx="81915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6C5" w:rsidRPr="002F36C5" w:rsidRDefault="002F36C5" w:rsidP="00985B6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2F36C5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6E6" id="Text Box 34" o:spid="_x0000_s1035" type="#_x0000_t202" style="position:absolute;margin-left:13.1pt;margin-top:.5pt;width:6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" filled="f" stroked="f" strokeweight=".5pt">
                <v:fill o:detectmouseclick="t"/>
                <v:textbox>
                  <w:txbxContent>
                    <w:p w:rsidR="002F36C5" w:rsidRPr="002F36C5" w:rsidRDefault="002F36C5" w:rsidP="00985B6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</w:pPr>
                      <w:r w:rsidRPr="002F36C5"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  <w:t>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126" w:rsidRDefault="002B5126" w:rsidP="00F562A7">
      <w:pPr>
        <w:pStyle w:val="Default"/>
      </w:pPr>
    </w:p>
    <w:p w:rsidR="002B5126" w:rsidRPr="002B5126" w:rsidRDefault="002B5126" w:rsidP="002B5126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06</wp:posOffset>
                </wp:positionH>
                <wp:positionV relativeFrom="paragraph">
                  <wp:posOffset>35559</wp:posOffset>
                </wp:positionV>
                <wp:extent cx="6972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F0D64" id="Straight Connector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8pt" to="55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" strokecolor="#70ad47 [3209]" strokeweight="1.5pt">
                <v:stroke joinstyle="miter"/>
              </v:line>
            </w:pict>
          </mc:Fallback>
        </mc:AlternateContent>
      </w: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303D24" w:rsidRDefault="002B5126" w:rsidP="00F562A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2F36C5" w:rsidRPr="002F36C5" w:rsidRDefault="002F36C5" w:rsidP="002F3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  <w:r w:rsidRPr="002F36C5">
        <w:rPr>
          <w:rFonts w:asciiTheme="minorHAnsi" w:hAnsiTheme="minorHAnsi" w:cstheme="minorHAnsi"/>
          <w:b/>
          <w:bCs/>
          <w:color w:val="68A042"/>
          <w:sz w:val="22"/>
          <w:szCs w:val="22"/>
          <w:lang w:val="en-NZ" w:eastAsia="en-NZ"/>
        </w:rPr>
        <w:t>TIP</w:t>
      </w:r>
      <w:r w:rsidRPr="002F36C5">
        <w:rPr>
          <w:rFonts w:asciiTheme="minorHAnsi" w:hAnsiTheme="minorHAnsi" w:cstheme="minorHAnsi"/>
          <w:b/>
          <w:bCs/>
          <w:color w:val="000000"/>
          <w:sz w:val="22"/>
          <w:szCs w:val="22"/>
          <w:lang w:val="en-NZ" w:eastAsia="en-NZ"/>
        </w:rPr>
        <w:t xml:space="preserve"> </w:t>
      </w:r>
      <w:r w:rsidRPr="002F36C5"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  <w:t xml:space="preserve">Review your plan regularly and as you reach your goals, set some new ones! </w:t>
      </w:r>
    </w:p>
    <w:p w:rsidR="002B5126" w:rsidRDefault="002B5126" w:rsidP="00F562A7">
      <w:pPr>
        <w:pStyle w:val="Default"/>
      </w:pPr>
    </w:p>
    <w:p w:rsidR="00C7612E" w:rsidRPr="00F479D6" w:rsidRDefault="00C7612E" w:rsidP="00F479D6"/>
    <w:sectPr w:rsidR="00C7612E" w:rsidRPr="00F479D6" w:rsidSect="00AE0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D1" w:rsidRDefault="009376D1" w:rsidP="0060303F">
      <w:r>
        <w:separator/>
      </w:r>
    </w:p>
  </w:endnote>
  <w:endnote w:type="continuationSeparator" w:id="0">
    <w:p w:rsidR="009376D1" w:rsidRDefault="009376D1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78813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3C20EF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2A3C6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3C20EF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9CF82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7A469C">
      <w:rPr>
        <w:rFonts w:asciiTheme="minorHAnsi" w:hAnsiTheme="minorHAnsi"/>
        <w:noProof/>
        <w:sz w:val="16"/>
        <w:szCs w:val="16"/>
      </w:rPr>
      <w:t>Career_action_plan_worksheet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D1" w:rsidRDefault="009376D1" w:rsidP="0060303F">
      <w:r>
        <w:separator/>
      </w:r>
    </w:p>
  </w:footnote>
  <w:footnote w:type="continuationSeparator" w:id="0">
    <w:p w:rsidR="009376D1" w:rsidRDefault="009376D1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EF5CA2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EB2E71" w:rsidRDefault="00E413EE" w:rsidP="00E413EE">
    <w:pPr>
      <w:rPr>
        <w:rFonts w:ascii="Arial Black" w:eastAsia="Calibri" w:hAnsi="Arial Black"/>
        <w:b/>
        <w:bCs/>
        <w:i/>
        <w:iCs/>
        <w:caps/>
        <w:sz w:val="52"/>
        <w:szCs w:val="52"/>
        <w:lang w:val="en-NZ"/>
      </w:rPr>
    </w:pPr>
    <w:r w:rsidRPr="00EB2E71">
      <w:rPr>
        <w:rFonts w:ascii="Arial Black" w:hAnsi="Arial Black"/>
        <w:i/>
        <w:color w:val="68A042"/>
        <w:sz w:val="52"/>
        <w:szCs w:val="52"/>
      </w:rPr>
      <w:t>Career action plan</w:t>
    </w:r>
    <w:r w:rsidR="00EF5CA2" w:rsidRPr="00EB2E71">
      <w:rPr>
        <w:rFonts w:ascii="Arial Black" w:hAnsi="Arial Black"/>
        <w:i/>
        <w:sz w:val="52"/>
        <w:szCs w:val="52"/>
      </w:rPr>
      <w:tab/>
    </w:r>
    <w:r w:rsidR="00F479D6" w:rsidRPr="00EB2E71">
      <w:rPr>
        <w:rFonts w:ascii="Arial Black" w:hAnsi="Arial Black"/>
        <w:i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05C22"/>
    <w:rsid w:val="00024D5B"/>
    <w:rsid w:val="0002520D"/>
    <w:rsid w:val="00031795"/>
    <w:rsid w:val="00044321"/>
    <w:rsid w:val="0007437F"/>
    <w:rsid w:val="00083FF3"/>
    <w:rsid w:val="00087C19"/>
    <w:rsid w:val="000944D2"/>
    <w:rsid w:val="000A1092"/>
    <w:rsid w:val="000A16BA"/>
    <w:rsid w:val="000B24C2"/>
    <w:rsid w:val="000B7DAE"/>
    <w:rsid w:val="000D384F"/>
    <w:rsid w:val="000E3618"/>
    <w:rsid w:val="000E4280"/>
    <w:rsid w:val="00104090"/>
    <w:rsid w:val="00124AD4"/>
    <w:rsid w:val="00152931"/>
    <w:rsid w:val="00154F1F"/>
    <w:rsid w:val="00165EBB"/>
    <w:rsid w:val="00183BDB"/>
    <w:rsid w:val="0019366D"/>
    <w:rsid w:val="00193A65"/>
    <w:rsid w:val="001A6CB4"/>
    <w:rsid w:val="001B320C"/>
    <w:rsid w:val="001B4796"/>
    <w:rsid w:val="001C07CC"/>
    <w:rsid w:val="001D09CA"/>
    <w:rsid w:val="001D0CAF"/>
    <w:rsid w:val="001E3616"/>
    <w:rsid w:val="001E5CC2"/>
    <w:rsid w:val="001E6C77"/>
    <w:rsid w:val="001E7011"/>
    <w:rsid w:val="002034ED"/>
    <w:rsid w:val="00231ECE"/>
    <w:rsid w:val="00241DC5"/>
    <w:rsid w:val="00246644"/>
    <w:rsid w:val="00263816"/>
    <w:rsid w:val="002842A3"/>
    <w:rsid w:val="00284311"/>
    <w:rsid w:val="00284677"/>
    <w:rsid w:val="00293477"/>
    <w:rsid w:val="002A3CB9"/>
    <w:rsid w:val="002A4E12"/>
    <w:rsid w:val="002B5126"/>
    <w:rsid w:val="002E1E22"/>
    <w:rsid w:val="002E50D7"/>
    <w:rsid w:val="002E53E3"/>
    <w:rsid w:val="002F142D"/>
    <w:rsid w:val="002F36C5"/>
    <w:rsid w:val="00303D24"/>
    <w:rsid w:val="00313C73"/>
    <w:rsid w:val="00313D37"/>
    <w:rsid w:val="0034176C"/>
    <w:rsid w:val="00347FB7"/>
    <w:rsid w:val="00364E67"/>
    <w:rsid w:val="003821A3"/>
    <w:rsid w:val="0038290B"/>
    <w:rsid w:val="0038554B"/>
    <w:rsid w:val="00393770"/>
    <w:rsid w:val="003C20EF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A7460"/>
    <w:rsid w:val="004C5278"/>
    <w:rsid w:val="004D53F3"/>
    <w:rsid w:val="004D7B00"/>
    <w:rsid w:val="004E7016"/>
    <w:rsid w:val="00506D5B"/>
    <w:rsid w:val="00507238"/>
    <w:rsid w:val="0051329B"/>
    <w:rsid w:val="005655CB"/>
    <w:rsid w:val="00575161"/>
    <w:rsid w:val="00590968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60303F"/>
    <w:rsid w:val="0060677F"/>
    <w:rsid w:val="00606CF9"/>
    <w:rsid w:val="00614988"/>
    <w:rsid w:val="00640349"/>
    <w:rsid w:val="00654EB2"/>
    <w:rsid w:val="00681667"/>
    <w:rsid w:val="00686E98"/>
    <w:rsid w:val="006A1886"/>
    <w:rsid w:val="006A4E45"/>
    <w:rsid w:val="006B0945"/>
    <w:rsid w:val="006B4090"/>
    <w:rsid w:val="006C0BBB"/>
    <w:rsid w:val="006C60BA"/>
    <w:rsid w:val="006E2970"/>
    <w:rsid w:val="006E59E7"/>
    <w:rsid w:val="006F0D76"/>
    <w:rsid w:val="00742751"/>
    <w:rsid w:val="007614C2"/>
    <w:rsid w:val="0077620C"/>
    <w:rsid w:val="00792D7B"/>
    <w:rsid w:val="007A469C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B03DE"/>
    <w:rsid w:val="008B245D"/>
    <w:rsid w:val="008E4DD2"/>
    <w:rsid w:val="008E630D"/>
    <w:rsid w:val="0092022B"/>
    <w:rsid w:val="00922670"/>
    <w:rsid w:val="00924EBE"/>
    <w:rsid w:val="009270CC"/>
    <w:rsid w:val="0093166A"/>
    <w:rsid w:val="00934724"/>
    <w:rsid w:val="009376D1"/>
    <w:rsid w:val="0095589B"/>
    <w:rsid w:val="0096241F"/>
    <w:rsid w:val="00985B63"/>
    <w:rsid w:val="00986679"/>
    <w:rsid w:val="009924A6"/>
    <w:rsid w:val="009A69C8"/>
    <w:rsid w:val="009B5BAB"/>
    <w:rsid w:val="009C0E31"/>
    <w:rsid w:val="009C3607"/>
    <w:rsid w:val="009F5E1D"/>
    <w:rsid w:val="00A230F5"/>
    <w:rsid w:val="00A56598"/>
    <w:rsid w:val="00A62CA4"/>
    <w:rsid w:val="00A63277"/>
    <w:rsid w:val="00A64291"/>
    <w:rsid w:val="00A91D71"/>
    <w:rsid w:val="00A97A85"/>
    <w:rsid w:val="00AA13B8"/>
    <w:rsid w:val="00AA3512"/>
    <w:rsid w:val="00AA4D08"/>
    <w:rsid w:val="00AC58C2"/>
    <w:rsid w:val="00AC6FBA"/>
    <w:rsid w:val="00AD2FFF"/>
    <w:rsid w:val="00AE073B"/>
    <w:rsid w:val="00AF456B"/>
    <w:rsid w:val="00B07AB3"/>
    <w:rsid w:val="00B12593"/>
    <w:rsid w:val="00B21C37"/>
    <w:rsid w:val="00B30C04"/>
    <w:rsid w:val="00B31AE2"/>
    <w:rsid w:val="00B45569"/>
    <w:rsid w:val="00B4712F"/>
    <w:rsid w:val="00B47403"/>
    <w:rsid w:val="00B52BF3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52C2A"/>
    <w:rsid w:val="00C632CA"/>
    <w:rsid w:val="00C7612E"/>
    <w:rsid w:val="00C93D81"/>
    <w:rsid w:val="00CB295A"/>
    <w:rsid w:val="00CC2E14"/>
    <w:rsid w:val="00CE487B"/>
    <w:rsid w:val="00D03387"/>
    <w:rsid w:val="00D20363"/>
    <w:rsid w:val="00D27412"/>
    <w:rsid w:val="00D33BBF"/>
    <w:rsid w:val="00D33C41"/>
    <w:rsid w:val="00D36035"/>
    <w:rsid w:val="00D41A9D"/>
    <w:rsid w:val="00D56B14"/>
    <w:rsid w:val="00D96A34"/>
    <w:rsid w:val="00DB2FA1"/>
    <w:rsid w:val="00DB5B81"/>
    <w:rsid w:val="00DC0B93"/>
    <w:rsid w:val="00DD6E83"/>
    <w:rsid w:val="00E13050"/>
    <w:rsid w:val="00E13977"/>
    <w:rsid w:val="00E14BEC"/>
    <w:rsid w:val="00E24DC3"/>
    <w:rsid w:val="00E3529C"/>
    <w:rsid w:val="00E413EE"/>
    <w:rsid w:val="00E61AB1"/>
    <w:rsid w:val="00EB041C"/>
    <w:rsid w:val="00EB2E71"/>
    <w:rsid w:val="00EB3185"/>
    <w:rsid w:val="00EC1A08"/>
    <w:rsid w:val="00EC7325"/>
    <w:rsid w:val="00ED2761"/>
    <w:rsid w:val="00EE1CD7"/>
    <w:rsid w:val="00EE5110"/>
    <w:rsid w:val="00EF5CA2"/>
    <w:rsid w:val="00F20A4C"/>
    <w:rsid w:val="00F226F3"/>
    <w:rsid w:val="00F22C86"/>
    <w:rsid w:val="00F44954"/>
    <w:rsid w:val="00F479D6"/>
    <w:rsid w:val="00F562A7"/>
    <w:rsid w:val="00F57B29"/>
    <w:rsid w:val="00F660D4"/>
    <w:rsid w:val="00F81275"/>
    <w:rsid w:val="00F81AC5"/>
    <w:rsid w:val="00F857FB"/>
    <w:rsid w:val="00FB7A6C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Default">
    <w:name w:val="Default"/>
    <w:rsid w:val="00EB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0DFA-BBFC-4D32-8A11-8F360F4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lexandra Beeden</cp:lastModifiedBy>
  <cp:revision>2</cp:revision>
  <cp:lastPrinted>2016-07-25T00:53:00Z</cp:lastPrinted>
  <dcterms:created xsi:type="dcterms:W3CDTF">2016-10-26T01:01:00Z</dcterms:created>
  <dcterms:modified xsi:type="dcterms:W3CDTF">2016-10-26T01:01:00Z</dcterms:modified>
</cp:coreProperties>
</file>